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편집국의 시선] 옵트론텍은 시티랩스가 '봉'인가 / 최봉석</w:t>
      </w:r>
    </w:p>
    <w:p>
      <w:r>
        <w:t>이병기 신신제약 대표에 쏠린 눈</w:t>
      </w:r>
    </w:p>
    <w:p>
      <w:r>
        <w:t>딜리버리히어로, 자율배송 로봇 도입 확대…‘배민'도 속도감 있게 추진</w:t>
      </w:r>
    </w:p>
    <w:p>
      <w:r>
        <w:t>[K직장인리그] 삼일회계법인, 새로운 에이스의 탄생을 알리다</w:t>
      </w:r>
    </w:p>
    <w:p>
      <w:r>
        <w:t>'판타지오 新 보이그룹' 루네이트(LUN8), 멤버 진수·은섭·카엘 공개</w:t>
      </w:r>
    </w:p>
    <w:p>
      <w:r>
        <w:t>양양 낙산해수욕장 인근 '인스케이프 양양 by 파르나스' 분양 중</w:t>
      </w:r>
    </w:p>
    <w:p>
      <w:r>
        <w:t>한일진공·네이처셀 등 거래량 급증…기술력 지수 '고평가'</w:t>
      </w:r>
    </w:p>
    <w:p>
      <w:r>
        <w:t>안국약품, 농협식품-전북인삼농협과 3자 업무협약 체결</w:t>
      </w:r>
    </w:p>
    <w:p>
      <w:r>
        <w:t>[오늘의 증시] 에코프로비엠‧비케이홀딩스 등</w:t>
      </w:r>
    </w:p>
    <w:p>
      <w:r>
        <w:t>SG워너비 김용준, 15일 신곡 '저 별이 아쉬워서 헤어지기 싫은 이 밤이야' 기습 발매 [공식]</w:t>
      </w:r>
    </w:p>
    <w:p>
      <w:r>
        <w:t>‘온라인 뷰티시장’놓고 이커머스 vs 패션플랫폼 격돌...승자는?</w:t>
      </w:r>
    </w:p>
    <w:p>
      <w:r>
        <w:t>드림씨아이에스, 임상 자문 총괄 강성식 전무 영입</w:t>
      </w:r>
    </w:p>
    <w:p>
      <w:r>
        <w:t>비엘팜텍 자회사, ‘가인패드’ 비대면 진단 규제특례 승인...자궁경부암 등 비대면 검사 가능</w:t>
      </w:r>
    </w:p>
    <w:p>
      <w:r>
        <w:t>서산시, 성연면에 반다비 국민체육센터 건립</w:t>
      </w:r>
    </w:p>
    <w:p>
      <w:r>
        <w:t>제15회 조아제약 프로야구 대상, 풍성한 콘텐츠로 재미 더했다</w:t>
      </w:r>
    </w:p>
    <w:p>
      <w:r>
        <w:t>새이플란트치과 목동점, 오스템 임플란트 20,000홀 달성</w:t>
      </w:r>
    </w:p>
    <w:p>
      <w:r>
        <w:t>'카스+지역 수제맥주' 오비맥주 vs '테라+신제품 켈리' 하이트진로…비어킹 누구?</w:t>
      </w:r>
    </w:p>
    <w:p>
      <w:r>
        <w:t>국제유가, 미국 금리인상 종료 기대감 등 영향 상승-WTI 배럴당 81달러대⋯국제금값 달러약세에 올라</w:t>
      </w:r>
    </w:p>
    <w:p>
      <w:r>
        <w:t>케이피엠테크·애경케미칼 등 주가 상한가…기술력 지수 '적정'</w:t>
      </w:r>
    </w:p>
    <w:p>
      <w:r>
        <w:t>제일바이오 또 상한가 가나...엠폭스 지역사회 감염자 발생</w:t>
      </w:r>
    </w:p>
    <w:p>
      <w:r>
        <w:t>KBI메탈, 자동차 부품용 ‘BLDC 모터’ 전문 생산시설 구축</w:t>
      </w:r>
    </w:p>
    <w:p>
      <w:r>
        <w:t>중기부, 인피니트헬스케어 제품 베껴 판매한 경쟁업체에 첫 시정권고</w:t>
      </w:r>
    </w:p>
    <w:p>
      <w:r>
        <w:t>디티앤씨알오, 임상사업부 서울 양재동으로 확장 이전</w:t>
      </w:r>
    </w:p>
    <w:p>
      <w:r>
        <w:t>[특징주] KX하이텍, '삼성전자 감산' 마이크론테크놀러지 급등… 최우수 공급사 '부각'</w:t>
      </w:r>
    </w:p>
    <w:p>
      <w:r>
        <w:t>[IT이슈] 투비소프트, 제21회 공공솔루션마켓 참가 성료 外</w:t>
      </w:r>
    </w:p>
    <w:p>
      <w:r>
        <w:t>[공시뽑기] KEC·다믈멀티미디어·HD현대·삼진엘앤디·이글벳</w:t>
      </w:r>
    </w:p>
    <w:p>
      <w:r>
        <w:t>액토즈소프트, 게이머 건강 챙기는 '런닝 챌린지' 캠페인</w:t>
      </w:r>
    </w:p>
    <w:p>
      <w:r>
        <w:t>NE능률 아이챌린지, 신규 MD 제품 선봬</w:t>
      </w:r>
    </w:p>
    <w:p>
      <w:r>
        <w:t>[편집국의 시선] 옵트론텍은 시티랩스가 '봉'인가 / 최봉석</w:t>
      </w:r>
    </w:p>
    <w:p>
      <w:r>
        <w:t>[생활경제 이슈] 현대바이오랜드, 국내 최초 임플란트용 멤브레인 유럽 CE MDR 인증 획득 外</w:t>
      </w:r>
    </w:p>
    <w:p>
      <w:r>
        <w:t>"세코닉스, 전장부품 수요 견고…수익성 개선"</w:t>
      </w:r>
    </w:p>
    <w:p>
      <w:r>
        <w:t>가상화폐·비트코인 관련주, '덩실덩실' 케이피엠테크·한일진공·우리기술투자·위지트</w:t>
      </w:r>
    </w:p>
    <w:p>
      <w:r>
        <w:t>케이피엠테크·텔콘RF제약, 급등에 상한가까지…특히 케이피엠테크 상한가</w:t>
      </w:r>
    </w:p>
    <w:p>
      <w:r>
        <w:t>경남제약스퀘어, 빗썸 자회사 ㈜로똔다 '부리또 월렛'과 전략적 파트너십 체결</w:t>
      </w:r>
    </w:p>
    <w:p>
      <w:r>
        <w:t>모베이스전자 주가 함박웃음 무슨일?...외국인 10거래일 쓸어 담는다</w:t>
      </w:r>
    </w:p>
    <w:p>
      <w:r>
        <w:t>한빛소프트, 소울타이드, 18일 출시…17일부터 사전 다운로드</w:t>
      </w:r>
    </w:p>
    <w:p>
      <w:r>
        <w:t>[상보] 뉴욕증시, 3월 CPI 앞두고 혼조…다우지수 0.29%↑</w:t>
      </w:r>
    </w:p>
    <w:p>
      <w:r>
        <w:t>아이스크림에듀, 운영자금 마련 위해 160억원 규모 CB 발행</w:t>
      </w:r>
    </w:p>
    <w:p>
      <w:r>
        <w:t>[시간외Y] 현대공업, 구영테크, KB오토시스, 대원화성 '上'</w:t>
      </w:r>
    </w:p>
    <w:p>
      <w:r>
        <w:t>NHN벅스, 제주서 해비치 호텔과 프로모션</w:t>
      </w:r>
    </w:p>
    <w:p>
      <w:r>
        <w:t>[더벨][노랑풍선은 지금]재도약 발판 '전환사채 한도 상향조정' 선제조치</w:t>
      </w:r>
    </w:p>
    <w:p>
      <w:r>
        <w:t>모베이스전자 주가 함박웃음 무슨일?...외국인 10거래일 쓸어 담는다</w:t>
      </w:r>
    </w:p>
    <w:p>
      <w:r>
        <w:t>씨에스윈드‧씨에스베어링 3% 미만 상승 반해 동국S&amp;C‧유니슨 하락…해상풍력 관련주 엇갈려</w:t>
      </w:r>
    </w:p>
    <w:p>
      <w:r>
        <w:t>비료 관련주, '웃음' KG케미칼·체시스·대유... '한숨' 태경비케이</w:t>
      </w:r>
    </w:p>
    <w:p>
      <w:r>
        <w:t>지더블유바이텍, JK파트너스1호 주식 80억원 양도</w:t>
      </w:r>
    </w:p>
    <w:p>
      <w:r>
        <w:t>[사설] 기준금리 2연속 동결을 경기 회복 계기로 삼기를</w:t>
      </w:r>
    </w:p>
    <w:p>
      <w:r>
        <w:t>알피바이오, 연질캡슐 시장 NO.1 입지 탄탄</w:t>
      </w:r>
    </w:p>
    <w:p>
      <w:r>
        <w:t>비투비, 내달 2일 미니 12집으로 컴백…NEW 로고 모션 공개[공식]</w:t>
      </w:r>
    </w:p>
    <w:p>
      <w:r>
        <w:t>TRA Media-초록뱀미디어 손맞잡고 글로벌 콘텐츠 제작 나선다</w:t>
      </w:r>
    </w:p>
    <w:p>
      <w:r>
        <w:t>아스트로엑스, 자체 개발 수상 PAV 초경량비행장치 안전성 인증 획득</w:t>
      </w:r>
    </w:p>
    <w:p>
      <w:r>
        <w:t>[생활경제 이슈] 하림 ‘더미식 요리밥’ 3종 출시 外</w:t>
      </w:r>
    </w:p>
    <w:p>
      <w:r>
        <w:t>[한계기업 진단]알에프세미 ①5년전 텔루스 사태 데자뷔…자금납입 이뤄질까</w:t>
      </w:r>
    </w:p>
    <w:p>
      <w:r>
        <w:t>에이스테크‧쏠리드, 5G 관련주 엇갈려…특히 쏠리드 4거래일만에 1% 상승</w:t>
      </w:r>
    </w:p>
    <w:p>
      <w:r>
        <w:t>CJ프레시웨이 주가 '콧노래' 2.13% 올라…사업포트폴리오 개선 효과 주목</w:t>
      </w:r>
    </w:p>
    <w:p>
      <w:r>
        <w:t>로레나 안토니아찌, 유니크한 드로잉 '23SS 패턴 컬렉션' 론칭</w:t>
      </w:r>
    </w:p>
    <w:p>
      <w:r>
        <w:t>소프트센, 주식분할로 14일부터 거래정지</w:t>
      </w:r>
    </w:p>
    <w:p>
      <w:r>
        <w:t>이트론 5% 급락 이어 이아이디 1% 하락…특히 이트론 250원선 위태</w:t>
      </w:r>
    </w:p>
    <w:p>
      <w:r>
        <w:t>티엘비, 긍정적인 요인 많아…투자의견 매수·목표주가 2만4000원 유지</w:t>
      </w:r>
    </w:p>
    <w:p>
      <w:r>
        <w:t>[엔터Biz-D] 스튜디오산타클로스, 29.91%↑…'킬링 로맨스' 부가 판권 획득에 강세</w:t>
      </w:r>
    </w:p>
    <w:p>
      <w:r>
        <w:t>세토피아 주가 상승 '70억 규모 제3자배정 유상증자'</w:t>
      </w:r>
    </w:p>
    <w:p>
      <w:r>
        <w:t>[엔터주] 시가총액 1900억원 증가...디앤씨미디어 2.95% 상승 '눈길'</w:t>
      </w:r>
    </w:p>
    <w:p>
      <w:r>
        <w:t>조광ILI, 3거래일 연속 상승에 16% 급등…880원선 재돌파</w:t>
      </w:r>
    </w:p>
    <w:p>
      <w:r>
        <w:t>에이플파워, 테라사이언스 인수기업과 투자 계약...동남아 탄소배출권 사업진출</w:t>
      </w:r>
    </w:p>
    <w:p>
      <w:r>
        <w:t>클리오 주가 '휘파람' 2.49% 올라…독보적 성장에 '밸류-업'</w:t>
      </w:r>
    </w:p>
    <w:p>
      <w:r>
        <w:t>네패스, AI 반도체에 적용하는 3D 패키징 핵심 기술 확보</w:t>
      </w:r>
    </w:p>
    <w:p>
      <w:r>
        <w:t>[자동차부품 관련주] 에코플라스틱·현대위아 주가 강세…우수AMS 기술력 지수 '고평가'</w:t>
      </w:r>
    </w:p>
    <w:p>
      <w:r>
        <w:t>아이브(IVE), '키치'·'아이엠' 멜론 차트 나란히 1·2위…대세 입증</w:t>
      </w:r>
    </w:p>
    <w:p>
      <w:r>
        <w:t>적대적 M&amp;A 불붙은 씨티씨바이오</w:t>
      </w:r>
    </w:p>
    <w:p>
      <w:r>
        <w:t>감사의견 '한정' 제넨바이오, 고비 넘겼나</w:t>
      </w:r>
    </w:p>
    <w:p>
      <w:r>
        <w:t>엔피코어, 일본 IT 전시회에서 보안 솔루션 소개</w:t>
      </w:r>
    </w:p>
    <w:p>
      <w:r>
        <w:t>한스바이오메드, 민트리프트 실리프팅 비기너 클래스 진행</w:t>
      </w:r>
    </w:p>
    <w:p>
      <w:r>
        <w:t>"나무가 타고 있어요" 강릉 산불 재발화 의심 신고 이어져</w:t>
      </w:r>
    </w:p>
    <w:p>
      <w:r>
        <w:t>제이스코홀딩스 주가 상승에 웃는 최대주주…꽃놀이패 된 '콜옵션' [Vault@Market]</w:t>
      </w:r>
    </w:p>
    <w:p>
      <w:r>
        <w:t>지투파워 주가에 파워엔진 달았나... 원전 중소기업 100곳 육성 주목</w:t>
      </w:r>
    </w:p>
    <w:p>
      <w:r>
        <w:t>전기차 관련주, '웃음' 한주라이트메탈·아모그린텍·뉴인텍·우수AMS·아진산업·세아메카닉스... '한숨' 포스코 ICT·엘앤에프</w:t>
      </w:r>
    </w:p>
    <w:p>
      <w:r>
        <w:t>로봇 관련주, '웃음' 에스피시스템스·푸른기술·에스피지·뉴로메카·스맥... '눈물' 퍼스텍</w:t>
      </w:r>
    </w:p>
    <w:p>
      <w:r>
        <w:t>[목표가 UP&amp;DOWN] ‘폴더블 대전’ 애플·구글 참전 KH바텍 목표가 25% ‘쑥’</w:t>
      </w:r>
    </w:p>
    <w:p>
      <w:r>
        <w:t>네이처셀 주주 263명,식약처 공무원-사립 의대 교수 고발</w:t>
      </w:r>
    </w:p>
    <w:p>
      <w:r>
        <w:t>[생활경제 이슈] 현대바이오랜드, 국내 최초 임플란트용 멤브레인 유럽 CE MDR 인증 획득 外</w:t>
      </w:r>
    </w:p>
    <w:p>
      <w:r>
        <w:t>[자동차부품 관련주] 에코플라스틱·현대위아 주가 강세…우수AMS 기술력 지수 '고평가'</w:t>
      </w:r>
    </w:p>
    <w:p>
      <w:r>
        <w:t>씨아이에스 공매도 '7만건 이상 감소' 거래량 18만7212건... 공매 거래대금 '25억' 규모</w:t>
      </w:r>
    </w:p>
    <w:p>
      <w:r>
        <w:t>코스닥, 외국인 순매수도 상위 10종목(11일)...에스앤에스텍-셀트리온헬스케어-모트렉스</w:t>
      </w:r>
    </w:p>
    <w:p>
      <w:r>
        <w:t>[여의도 주식왕] 금양그린파워 vs SPC삼립 vs 세아베스틸지주, 공략법은?</w:t>
      </w:r>
    </w:p>
    <w:p>
      <w:r>
        <w:t>윈텍 주가 20% 급등 '반도체 등 13조 5000억 투자'</w:t>
      </w:r>
    </w:p>
    <w:p>
      <w:r>
        <w:t>엘컴텍 주가 상승 '금값 급등영향... 광구 탐사권 부각'</w:t>
      </w:r>
    </w:p>
    <w:p>
      <w:r>
        <w:t>로보스타·로보로보, AI관련주 모두 상승…특히 로보스타 1%대 상승</w:t>
      </w:r>
    </w:p>
    <w:p>
      <w:r>
        <w:t>강원에너지, 3거래일만에 5% 급락…3만7000원선 밑으로</w:t>
      </w:r>
    </w:p>
    <w:p>
      <w:r>
        <w:t>원풍, 1억원 규모 자사주 처분</w:t>
      </w:r>
    </w:p>
    <w:p>
      <w:r>
        <w:t>“한국은 인공태양에 최적 환경… 원료주입 블랑켓 주도권 노린다”</w:t>
      </w:r>
    </w:p>
    <w:p>
      <w:r>
        <w:t>진안군, 곤충산업 메카로 우뚝 서나</w:t>
      </w:r>
    </w:p>
    <w:p>
      <w:r>
        <w:t>삼현철강, 익산시에 4년째 300만원 성금 기탁</w:t>
      </w:r>
    </w:p>
    <w:p>
      <w:r>
        <w:t>[철강株 UP&amp;DOWN] 동국산업 7.3% 상승…세아베스틸지주 4.9% 원일특강 4.9%</w:t>
      </w:r>
    </w:p>
    <w:p>
      <w:r>
        <w:t>강릉 이어 양산서도 산불…“대원 94명 투입, 주불 잡혀”</w:t>
      </w:r>
    </w:p>
    <w:p>
      <w:r>
        <w:t>[건설株 UP&amp;DOWN] 성도이엔지 8.8% 상승…까뮤이앤씨 7.6% 한국종합기술 6.4%</w:t>
      </w:r>
    </w:p>
    <w:p>
      <w:r>
        <w:t>한세실업 공매도 11만건 이상 증가…한세예스24홀딩스, 지분 8% 공개 매수</w:t>
      </w:r>
    </w:p>
    <w:p>
      <w:r>
        <w:t>서한오토조지아, 미 조지아 주에 7200만 달러 규모 공장 건설</w:t>
      </w:r>
    </w:p>
    <w:p>
      <w:r>
        <w:t>GS리테일, 수익성 위주 사업 전략 전환에 턴어라운드 기대…목표가↑-흥국</w:t>
      </w:r>
    </w:p>
    <w:p>
      <w:r>
        <w:t>[시간외Y] 현대공업, 구영테크, KB오토시스, 대원화성 '上'</w:t>
      </w:r>
    </w:p>
    <w:p>
      <w:r>
        <w:t>GC녹십자웰빙, 프리미엄 유산균 '메타프로바이오틱스' 리뉴얼 공개</w:t>
      </w:r>
    </w:p>
    <w:p>
      <w:r>
        <w:t>광주형일자리 희망컨설팅 참여기업 선정…오텍캐리어 등 20개사</w:t>
      </w:r>
    </w:p>
    <w:p>
      <w:r>
        <w:t>삼진·삼진·뜬공·땅볼·땅볼·삼진…134G 33세 좌완의 쇼타임, 5연패 빠진 삼성의 작은 위안</w:t>
      </w:r>
    </w:p>
    <w:p>
      <w:r>
        <w:t>신한투자증권, 대구금융센터 오픈 外 이베스트투자증권 [쿡경제]</w:t>
      </w:r>
    </w:p>
    <w:p>
      <w:r>
        <w:t>[화촉] 삼아제약 김기성 전무 장녀</w:t>
      </w:r>
    </w:p>
    <w:p>
      <w:r>
        <w:t>KNN 다큐 ‘천년의 기억’ 한국PD대상 TV 지역정규부문 작품상</w:t>
      </w:r>
    </w:p>
    <w:p>
      <w:r>
        <w:t>윈스, 매출 1000억 돌파…클라우드 사업 확대 집중</w:t>
      </w:r>
    </w:p>
    <w:p>
      <w:r>
        <w:t>제이브이엠 "펀더멘털 이상 무"</w:t>
      </w:r>
    </w:p>
    <w:p>
      <w:r>
        <w:t>[생활경제 이슈] 푸드나무, 간편건강식 전문 플랫폼 ‘랭킹닭컴’ 가입자 270만명 돌파 外</w:t>
      </w:r>
    </w:p>
    <w:p>
      <w:r>
        <w:t>슈프리마아이디, 554억원 규모 최대주주 변경 양수도계약</w:t>
      </w:r>
    </w:p>
    <w:p>
      <w:r>
        <w:t>누리플렉스, 인도네시아 수도 이전 수혜주로 부각</w:t>
      </w:r>
    </w:p>
    <w:p>
      <w:r>
        <w:t>마크로젠, 유전체 분석 시대 대비 선제적 투자 눈길…주가 향방 주목</w:t>
      </w:r>
    </w:p>
    <w:p>
      <w:r>
        <w:t>인라이플, ‘DMS 2023’에서 연사 및 홍보부스 참여</w:t>
      </w:r>
    </w:p>
    <w:p>
      <w:r>
        <w:t>펌텍코리아 1분기 최대 매출 기대 '솔솔'…주가 4.16% 올라</w:t>
      </w:r>
    </w:p>
    <w:p>
      <w:r>
        <w:t>[목표가 UP&amp;DOWN] ‘폴더블 대전’ 애플·구글 참전 KH바텍 목표가 25% ‘쑥’</w:t>
      </w:r>
    </w:p>
    <w:p>
      <w:r>
        <w:t>석창규 웹케시 회장 "20년전 돌아간다면, 10배 더 성장했을텐데…"</w:t>
      </w:r>
    </w:p>
    <w:p>
      <w:r>
        <w:t>제이씨현시스템, 기가바이트 PC케이스 C301 GLASS 2종 공식 출시</w:t>
      </w:r>
    </w:p>
    <w:p>
      <w:r>
        <w:t>[코스닥 공시] 케일럼 / 아바텍 / 레이크머티리얼즈 등</w:t>
      </w:r>
    </w:p>
    <w:p>
      <w:r>
        <w:t>디케이락, 수소용 고압안전밸브 특허 등록 완료</w:t>
      </w:r>
    </w:p>
    <w:p>
      <w:r>
        <w:t>매일유업, 바리스타룰스 돌체 라떼 체험 이벤트 성료</w:t>
      </w:r>
    </w:p>
    <w:p>
      <w:r>
        <w:t>[여의도 승부사] '비엠티 vs 레고켐바이오 vs 엠케이전자' 여의도를 달굴 종목은?</w:t>
      </w:r>
    </w:p>
    <w:p>
      <w:r>
        <w:t>유니테크노 충분한 조정 받았나?...차부품주에 매수 몰리며 '활짝'</w:t>
      </w:r>
    </w:p>
    <w:p>
      <w:r>
        <w:t>씨에스윈드‧씨에스베어링 3% 미만 상승 반해 동국S&amp;C‧유니슨 하락…해상풍력 관련주 엇갈려</w:t>
      </w:r>
    </w:p>
    <w:p>
      <w:r>
        <w:t>피제이전자 주가 추격매수는?...외국인 폭풍매도는 경계를</w:t>
      </w:r>
    </w:p>
    <w:p>
      <w:r>
        <w:t>컴투스플랫폼, 대원미디어와 NFT 사업 맞손</w:t>
      </w:r>
    </w:p>
    <w:p>
      <w:r>
        <w:t>힘스, 162억원 규모 평택 토지 및 건물 양수</w:t>
      </w:r>
    </w:p>
    <w:p>
      <w:r>
        <w:t>메드팩토-테라젠이텍스, 따로 또 같이 전략… 어떤 시너지 노리나</w:t>
      </w:r>
    </w:p>
    <w:p>
      <w:r>
        <w:t>와이아이케이, 중국 삼성과 217억원 반도체검사장비 계약</w:t>
      </w:r>
    </w:p>
    <w:p>
      <w:r>
        <w:t>[코스닥 의료정밀] 디오 12.24% 상승 '주목'...업종 내 상승률 상위권</w:t>
      </w:r>
    </w:p>
    <w:p>
      <w:r>
        <w:t>서희건설, 현장·본사 부문 신입·경력사원 채용</w:t>
      </w:r>
    </w:p>
    <w:p>
      <w:r>
        <w:t>톡신 국가출하승인 '판세 역전'…휴온스바이오 거침없는 '하이킥'</w:t>
      </w:r>
    </w:p>
    <w:p>
      <w:r>
        <w:t>PC방창업 브랜드 아이센스PC방, PC방 업계 가동률 1위 브랜드 선정</w:t>
      </w:r>
    </w:p>
    <w:p>
      <w:r>
        <w:t>연우 “아침저녁 얼굴 달라···그린민트로 부기 관리”</w:t>
      </w:r>
    </w:p>
    <w:p>
      <w:r>
        <w:t>[여의도 클라쓰] '유니셈 vs 디엔에프' 클라쓰가 다른 오늘의 종목은?</w:t>
      </w:r>
    </w:p>
    <w:p>
      <w:r>
        <w:t>[YTN 실시간뉴스] IMF, 韓 성장률 전망치 1.5%로 또 낮춰</w:t>
      </w:r>
    </w:p>
    <w:p>
      <w:r>
        <w:t>[인터뷰] 랩지노믹스, 개인진단시장 선봉장…신성장동력 낙점</w:t>
      </w:r>
    </w:p>
    <w:p>
      <w:r>
        <w:t>[시간외Y] 현대공업, 구영테크, KB오토시스, 대원화성 '上'</w:t>
      </w:r>
    </w:p>
    <w:p>
      <w:r>
        <w:t>[IT이슈] 위메이드플레이, 창사 이래 첫 미드코어 게임 하반기 출시 外</w:t>
      </w:r>
    </w:p>
    <w:p>
      <w:r>
        <w:t>에이스테크‧쏠리드, 5G 관련주 엇갈려…특히 쏠리드 4거래일만에 1% 상승</w:t>
      </w:r>
    </w:p>
    <w:p>
      <w:r>
        <w:t>[수익 내비게이터] RFHIC의 자회사…화합물 반도체 패키지 생산업체 'RF머트리얼즈' vs 클린룸 및 공기 청정 기술 전문기업 '신성이엔지'</w:t>
      </w:r>
    </w:p>
    <w:p>
      <w:r>
        <w:t>씨티씨바이오, 적대적 M&amp;A 되나…파마리서치 지분 매수 속도</w:t>
      </w:r>
    </w:p>
    <w:p>
      <w:r>
        <w:t>디스플레이텍 주가 휘파람...전기차 수혜주로 부각 실적호전 기대</w:t>
      </w:r>
    </w:p>
    <w:p>
      <w:r>
        <w:t>"부기 빼다가 사람 잡을 뻔"…한혜진, 다이어트 중 인바디 결과에 충격</w:t>
      </w:r>
    </w:p>
    <w:p>
      <w:r>
        <w:t>[속보]페이코인 상장폐지 위기 극복? 다날 빗썸 상대 상폐 가처분 신청</w:t>
      </w:r>
    </w:p>
    <w:p>
      <w:r>
        <w:t>인천유나이티드 '블루하트레이스' 캠페인에 ㈜상아프론테크 동참</w:t>
      </w:r>
    </w:p>
    <w:p>
      <w:r>
        <w:t>테크윙, 1Q 영업익 3.9억원…전년비 97%↓</w:t>
      </w:r>
    </w:p>
    <w:p>
      <w:r>
        <w:t>기계산업 환경 급변…핵심 기준 마련 위한 ISC 개소</w:t>
      </w:r>
    </w:p>
    <w:p>
      <w:r>
        <w:t>[매매의 기술] 삼성전자 접히는 태블릿 출시 &lt;세경하이테크&gt; vs 2차전지 대규모 신구 수주 &lt;원익피앤이&gt;</w:t>
      </w:r>
    </w:p>
    <w:p>
      <w:r>
        <w:t>골프존 GDR '더롱기스트' 1차 대회 종료… 홍현준 384야드 '최장타'</w:t>
      </w:r>
    </w:p>
    <w:p>
      <w:r>
        <w:t>전기차 관련주, '웃음' 한주라이트메탈·아모그린텍·뉴인텍·우수AMS·아진산업·세아메카닉스... '한숨' 포스코 ICT·엘앤에프</w:t>
      </w:r>
    </w:p>
    <w:p>
      <w:r>
        <w:t>[단도직입] 에이비엘바이오 vs 에프에스티, 프로의 공략 포인트는?</w:t>
      </w:r>
    </w:p>
    <w:p>
      <w:r>
        <w:t>전기차 관련주, '웃음' 한주라이트메탈·아모그린텍·뉴인텍·우수AMS·아진산업·세아메카닉스... '한숨' 포스코 ICT·엘앤에프</w:t>
      </w:r>
    </w:p>
    <w:p>
      <w:r>
        <w:t>[겜스타그램] 컴투스홀딩스 '청년 용사 김덕후 키우기' 국내 출시 外</w:t>
      </w:r>
    </w:p>
    <w:p>
      <w:r>
        <w:t>안랩, 2023년 상반기 신입사원 및 5년 이하 경력자 대상 공개채용 진행</w:t>
      </w:r>
    </w:p>
    <w:p>
      <w:r>
        <w:t>가상화폐·비트코인 관련주, '덩실덩실' 케이피엠테크·한일진공·우리기술투자·위지트</w:t>
      </w:r>
    </w:p>
    <w:p>
      <w:r>
        <w:t>(주)단꿈아이, ‘설민석의 그리스 로마 신화 대모험 3 : 신들의 왕 제우스’ 출간</w:t>
      </w:r>
    </w:p>
    <w:p>
      <w:r>
        <w:t>씨에스윈드‧씨에스베어링 3% 미만 상승 반해 동국S&amp;C‧유니슨 하락…해상풍력 관련주 엇갈려</w:t>
      </w:r>
    </w:p>
    <w:p>
      <w:r>
        <w:t>레이 활동중단…아이브 측 "가슴 두근거림+답답함 등 이상 증세"</w:t>
      </w:r>
    </w:p>
    <w:p>
      <w:r>
        <w:t>[업앤다운]게임주 하락…네오위즈↑·위메이드↓</w:t>
      </w:r>
    </w:p>
    <w:p>
      <w:r>
        <w:t>전자담배 뜨니 '이곳'이 주목받았다...이엠텍·이랜텍 일제히 상승 [투자360]</w:t>
      </w:r>
    </w:p>
    <w:p>
      <w:r>
        <w:t>[브랜드평판] 자동차부품 상장기업 2023년 4월 빅데이터 분석결과...1위 현대모비스, 2위 성우하이텍, 3위 금호타이어</w:t>
      </w:r>
    </w:p>
    <w:p>
      <w:r>
        <w:t>[여의도 승부사] '비엠티 vs 레고켐바이오 vs 엠케이전자' 여의도를 달굴 종목은?</w:t>
      </w:r>
    </w:p>
    <w:p>
      <w:r>
        <w:t>전자담배 뜨니 '이곳'이 주목받았다...이엠텍·이랜텍 일제히 상승 [투자360]</w:t>
      </w:r>
    </w:p>
    <w:p>
      <w:r>
        <w:t>[내 종목을 부탁해] 복잡한 계좌 해결 방법은? 'SKC, SK텔레콤, 이녹스첨단소재'</w:t>
      </w:r>
    </w:p>
    <w:p>
      <w:r>
        <w:t>엠투웬티, 대한요가회와 MOU..."EMS요가·필라테스 대중화 협력"</w:t>
      </w:r>
    </w:p>
    <w:p>
      <w:r>
        <w:t>[공매도 TOP 10 종목] 코스닥, 에코프로비엠 공매도 1위, SFA반도체-포스코ICT-네이처셀 등 순위 올라</w:t>
      </w:r>
    </w:p>
    <w:p>
      <w:r>
        <w:t>반도체 재료·부품 관련주, '훨훨' 레이크머티리얼즈·샘씨엔에스·에스앤에스텍·티이엠씨·후성... '주르륵' 덕산테코피아</w:t>
      </w:r>
    </w:p>
    <w:p>
      <w:r>
        <w:t>코스닥, 기관 순매수도 상위 10종목(11일)...엘앤에프-셀트리온헬스케어-피에스케이</w:t>
      </w:r>
    </w:p>
    <w:p>
      <w:r>
        <w:t>[투자 경고 종목] 이브이첨단소재·알에프세미 등 주가 상승…지엔원에너지·새로닉스 등 주가 하락</w:t>
      </w:r>
    </w:p>
    <w:p>
      <w:r>
        <w:t>신한투자증권: 웅진씽크빅·레이·켐트로닉스</w:t>
      </w:r>
    </w:p>
    <w:p>
      <w:r>
        <w:t>[매매의 기술] 삼성전자 접히는 태블릿 출시 &lt;세경하이테크&gt; vs 2차전지 대규모 신구 수주 &lt;원익피앤이&gt;</w:t>
      </w:r>
    </w:p>
    <w:p>
      <w:r>
        <w:t>[여의도 클라쓰] '유니셈 vs 디엔에프' 클라쓰가 다른 오늘의 종목은?</w:t>
      </w:r>
    </w:p>
    <w:p>
      <w:r>
        <w:t>아프리카TV-횡성군, 지역 스포츠 콘텐츠 활성화 MOU</w:t>
      </w:r>
    </w:p>
    <w:p>
      <w:r>
        <w:t>“한글과컴퓨터, SaaS 사업으로 수익성 개선 기대”&lt;유진투자證&gt;</w:t>
      </w:r>
    </w:p>
    <w:p>
      <w:r>
        <w:t>[게임 PICK] 컴투스 신작 '낚시의 신: 크루' BI 공개 外</w:t>
      </w:r>
    </w:p>
    <w:p>
      <w:r>
        <w:t>[내 종목을 부탁해] 복잡한 계좌 해결 방법은? 'SKC, SK텔레콤, 이녹스첨단소재'</w:t>
      </w:r>
    </w:p>
    <w:p>
      <w:r>
        <w:t>[하이&amp;로우] "비에이치, 하반기 실적 반등…신규 어플리케이션 확보 기대"-KB증권</w:t>
      </w:r>
    </w:p>
    <w:p>
      <w:r>
        <w:t>반도체 재료·부품 관련주, '훨훨' 레이크머티리얼즈·샘씨엔에스·에스앤에스텍·티이엠씨·후성... '주르륵' 덕산테코피아</w:t>
      </w:r>
    </w:p>
    <w:p>
      <w:r>
        <w:t>[철강株 UP&amp;DOWN] 동국산업 7.3% 상승…세아베스틸지주 4.9% 원일특강 4.9%</w:t>
      </w:r>
    </w:p>
    <w:p>
      <w:r>
        <w:t>상신이디피, 3거래일 연속 상승에 7% 급등…52주 최고가 경신</w:t>
      </w:r>
    </w:p>
    <w:p>
      <w:r>
        <w:t>엑세스바이오·휴마시스, 코로나 진단키트 관련주 엇갈리는 주가…특히 휴마시스 3거래일 연속 하락 이어 보합</w:t>
      </w:r>
    </w:p>
    <w:p>
      <w:r>
        <w:t>[코스닥 글로벌 세그먼트] 상승률 상위종목은?... 주성엔지니어링 11.5% 올라 상승률 선두</w:t>
      </w:r>
    </w:p>
    <w:p>
      <w:r>
        <w:t>레이크머티리얼즈 2거래일 상한가 직행? 세종 내 시설투자 결정</w:t>
      </w:r>
    </w:p>
    <w:p>
      <w:r>
        <w:t>이상민, 미코 소개팅女 문자 2주간 읽씹…'새벽 4시' 애프터 신청</w:t>
      </w:r>
    </w:p>
    <w:p>
      <w:r>
        <w:t>로봇 관련주, '웃음' 에스피시스템스·푸른기술·에스피지·뉴로메카·스맥... '눈물' 퍼스텍</w:t>
      </w:r>
    </w:p>
    <w:p>
      <w:r>
        <w:t>포스코엠텍 공매도 '200건 이상 증가' 거래량 300→563건... 주가 '봄날의 햇살'</w:t>
      </w:r>
    </w:p>
    <w:p>
      <w:r>
        <w:t>애머릿지, 작년 영업익 전년比 18.6% 감소</w:t>
      </w:r>
    </w:p>
    <w:p>
      <w:r>
        <w:t>소마젠, B2B 넘어 B2C로 보폭 확대</w:t>
      </w:r>
    </w:p>
    <w:p>
      <w:r>
        <w:t>오가닉티코스메틱 '함박웃음'…주가 30% 껑충</w:t>
      </w:r>
    </w:p>
    <w:p>
      <w:r>
        <w:t>엑세스바이오·휴마시스, 코로나 진단키트 관련주 엇갈리는 주가…특히 휴마시스 3거래일 연속 하락 이어 보합</w:t>
      </w:r>
    </w:p>
    <w:p>
      <w:r>
        <w:t>스위스 대통령 "CS, UBS가 인수 안 하면 디폴트 빠졌을 듯"</w:t>
      </w:r>
    </w:p>
    <w:p>
      <w:r>
        <w:t>지란지교시큐리티, KT AI 기술 활용한 클라우드형 이메일 보안 서비스 출시</w:t>
      </w:r>
    </w:p>
    <w:p>
      <w:r>
        <w:t>TS트릴리온, 최대주주 변경 수반 담보 계약 체결</w:t>
      </w:r>
    </w:p>
    <w:p>
      <w:r>
        <w:t>슈프리마아이디, 554억원 규모 최대주주 변경 양수도계약</w:t>
      </w:r>
    </w:p>
    <w:p>
      <w:r>
        <w:t>남화산업㈜ 무안컨트리클럽, 전남7호 '나눔명문기업' 가입</w:t>
      </w:r>
    </w:p>
    <w:p>
      <w:r>
        <w:t>메가스터디게임아카데미X레진엔터테인먼트, '웹툰 취업전문반' 개설 기념 다양한 이벤트 진행</w:t>
      </w:r>
    </w:p>
    <w:p>
      <w:r>
        <w:t>디티앤씨알오, 임상사업부 서울 양재동으로 확장 이전</w:t>
      </w:r>
    </w:p>
    <w:p>
      <w:r>
        <w:t>[리얼푸드] AOP 버터로 만든 생지…‘베키아에누보’ 프리미엄 생지 6종 선봬</w:t>
      </w:r>
    </w:p>
    <w:p>
      <w:r>
        <w:t>[애널픽] “한달새 50% 뛴 액트로, 올해 서프라이즈의 원년”</w:t>
      </w:r>
    </w:p>
    <w:p>
      <w:r>
        <w:t>[특징주] KX하이텍, '삼성전자 감산' 마이크론테크놀러지 급등… 최우수 공급사 '부각'</w:t>
      </w:r>
    </w:p>
    <w:p>
      <w:r>
        <w:t>네이블커뮤니케이션즈, 모빌리오와 MOU 체결</w:t>
      </w:r>
    </w:p>
    <w:p>
      <w:r>
        <w:t>[탐방/아시아종묘] 아낌없는 투자…우리 손으로 키워 세계 식탁에</w:t>
      </w:r>
    </w:p>
    <w:p>
      <w:r>
        <w:t>원익그룹, 반도체 DDI 티엘아이 품에 안을까</w:t>
      </w:r>
    </w:p>
    <w:p>
      <w:r>
        <w:t>케일럼, 제4회차 CB 만기 전 취득</w:t>
      </w:r>
    </w:p>
    <w:p>
      <w:r>
        <w:t>영림원소프트랩, '기업문화 혁신' 주제로 모바일 앱 아이디어 공모전 개최</w:t>
      </w:r>
    </w:p>
    <w:p>
      <w:r>
        <w:t>네오리진 子회사 네오조이, 신작 게임 사전예약 ... 미소녀 수집형 RPG '어둠의 신부들' 내달 공식 출시</w:t>
      </w:r>
    </w:p>
    <w:p>
      <w:r>
        <w:t>자이에스앤디의 파이널키친, '레드닷 디자인 어워드'최고상 수상</w:t>
      </w:r>
    </w:p>
    <w:p>
      <w:r>
        <w:t>프로스테믹스, 주식병합으로 14일부터 거래정지</w:t>
      </w:r>
    </w:p>
    <w:p>
      <w:r>
        <w:t>컴퓨터 주변기기 상장기업 브랜드평판 4월 빅데이터 분석결과...1위 푸른기술, 2위 주연테크, 3위 앱코</w:t>
      </w:r>
    </w:p>
    <w:p>
      <w:r>
        <w:t>웹스 "종속회사 아리재에 264억원 출자"</w:t>
      </w:r>
    </w:p>
    <w:p>
      <w:r>
        <w:t>신바람 난 넥스턴바이오, 이브이첨단소재 지분 확대에 19.5% 급등</w:t>
      </w:r>
    </w:p>
    <w:p>
      <w:r>
        <w:t>전기차 관련주, '웃음' 한주라이트메탈·아모그린텍·뉴인텍·우수AMS·아진산업·세아메카닉스... '한숨' 포스코 ICT·엘앤에프</w:t>
      </w:r>
    </w:p>
    <w:p>
      <w:r>
        <w:t>비트컴퓨터-플루닛, AI 전화 예약 사업 업무 협약</w:t>
      </w:r>
    </w:p>
    <w:p>
      <w:r>
        <w:t>리서치알음 “하이로닉, 마스크 의무화 해제 수혜기대”</w:t>
      </w:r>
    </w:p>
    <w:p>
      <w:r>
        <w:t>핑거버스, 메타클럽 신규 충전처로 '해피머니상품권' 도입</w:t>
      </w:r>
    </w:p>
    <w:p>
      <w:r>
        <w:t>신한투자증권: 세진중공업·하나기술·인크로스</w:t>
      </w:r>
    </w:p>
    <w:p>
      <w:r>
        <w:t>[골든크로스 종목] 제일바이오·KB오토시스 등 주가 상승…노바텍·넥센 등 주가 하락</w:t>
      </w:r>
    </w:p>
    <w:p>
      <w:r>
        <w:t>이화전기, 계열사 이아이디 3자배정 유증 참여 결정</w:t>
      </w:r>
    </w:p>
    <w:p>
      <w:r>
        <w:t>'2차전지' 타고 올해만 137% 뛴 나노신소재…친인척은 수백억 '잭팟'</w:t>
      </w:r>
    </w:p>
    <w:p>
      <w:r>
        <w:t>[수익 내비게이터] RFHIC의 자회사…화합물 반도체 패키지 생산업체 'RF머트리얼즈' vs 클린룸 및 공기 청정 기술 전문기업 '신성이엔지'</w:t>
      </w:r>
    </w:p>
    <w:p>
      <w:r>
        <w:t>`로컬푸드 복합시설` &lt; 유신종합건축사사무소 &gt; 설계 공모작 선정</w:t>
      </w:r>
    </w:p>
    <w:p>
      <w:r>
        <w:t>FS리서치 "핌스, OLED 적용 확대 수혜"</w:t>
      </w:r>
    </w:p>
    <w:p>
      <w:r>
        <w:t>가상화폐·비트코인 관련주, '덩실덩실' 케이피엠테크·한일진공·우리기술투자·위지트</w:t>
      </w:r>
    </w:p>
    <w:p>
      <w:r>
        <w:t>'경영권 방어 꼼수' 김상재 젬백스 회장, '주담대 급등'에 공매도 타깃</w:t>
      </w:r>
    </w:p>
    <w:p>
      <w:r>
        <w:t>[플라워 2023]쿠콘, "데이터 연결로 새로운 가치 창출"</w:t>
      </w:r>
    </w:p>
    <w:p>
      <w:r>
        <w:t>셀루메드-케이모터스, 글로벌 ICT전시회 '교체형 전기이륜차' 공개</w:t>
      </w:r>
    </w:p>
    <w:p>
      <w:r>
        <w:t>러셀 ‘이번에는 이유찬 잡았다’ [MK포토]</w:t>
      </w:r>
    </w:p>
    <w:p>
      <w:r>
        <w:t>바이오인프라생명과학, 초음파에 반응하는 '약물 전달 기술' 개발</w:t>
      </w:r>
    </w:p>
    <w:p>
      <w:r>
        <w:t>로봇 관련주, '웃음' 에스피시스템스·푸른기술·에스피지·뉴로메카·스맥... '눈물' 퍼스텍</w:t>
      </w:r>
    </w:p>
    <w:p>
      <w:r>
        <w:t>로보스타·로보로보, AI관련주 모두 상승…특히 로보스타 1%대 상승</w:t>
      </w:r>
    </w:p>
    <w:p>
      <w:r>
        <w:t>[공시뽑기] KEC·다믈멀티미디어·HD현대·삼진엘앤디·이글벳</w:t>
      </w:r>
    </w:p>
    <w:p>
      <w:r>
        <w:t>[리스트] MVP 상위 주식 20선... 엠게임 등 - 11일</w:t>
      </w:r>
    </w:p>
    <w:p>
      <w:r>
        <w:t>HK이노엔, 전년比 영양수액 32% ↑ 컨디션 58 %↑</w:t>
      </w:r>
    </w:p>
    <w:p>
      <w:r>
        <w:t>[박종현의 텐바이텐] 10일안에 10% 수익 달성 종목은? : &lt;피코그램&gt;</w:t>
      </w:r>
    </w:p>
    <w:p>
      <w:r>
        <w:t>[경기 강소기업] '㈜디알텍' 고품질 디지털 유방암 검진시스템 적가 공급</w:t>
      </w:r>
    </w:p>
    <w:p>
      <w:r>
        <w:t>요즘 핫한 ‘에코 형제’, ‘자이글’도 이글이글…식을 줄 모르는 ‘2차전지주’</w:t>
      </w:r>
    </w:p>
    <w:p>
      <w:r>
        <w:t>전기차 관련주, '웃음' 한주라이트메탈·아모그린텍·뉴인텍·우수AMS·아진산업·세아메카닉스... '한숨' 포스코 ICT·엘앤에프</w:t>
      </w:r>
    </w:p>
    <w:p>
      <w:r>
        <w:t>[4월 11일 워크넷 채용정보] 교보문고·강남제비스코·한국카본·텔레칩스·현대자동차</w:t>
      </w:r>
    </w:p>
    <w:p>
      <w:r>
        <w:t>폴라리스오피스, 셀바스헬스케어 지분 15% 263억원에 처분 완료</w:t>
      </w:r>
    </w:p>
    <w:p>
      <w:r>
        <w:t>티로보틱스, 295억 규모 SK 물류 자동화 시스템 계약</w:t>
      </w:r>
    </w:p>
    <w:p>
      <w:r>
        <w:t>코스닥...에코프로 · 이브이첨단소재 · 레이크머티리얼즈 '껑충', 엔켐 '급락'</w:t>
      </w:r>
    </w:p>
    <w:p>
      <w:r>
        <w:t>로봇 관련주, '웃음' 에스피시스템스·푸른기술·에스피지·뉴로메카·스맥... '눈물' 퍼스텍</w:t>
      </w:r>
    </w:p>
    <w:p>
      <w:r>
        <w:t>이브이첨단소재, 기술력 '고평가'... 한국정밀기계·아모그린텍·한주라이트메탈·애경케미칼 주가 '상승'</w:t>
      </w:r>
    </w:p>
    <w:p>
      <w:r>
        <w:t>[기업뉴스 브리핑] 디에이테크놀로지, 현대차-LG엔솔 합작 인니공장에 '제트 스태킹 장비' 출하 시작 外</w:t>
      </w:r>
    </w:p>
    <w:p>
      <w:r>
        <w:t>[공시뽑기] KEC·다믈멀티미디어·HD현대·삼진엘앤디·이글벳</w:t>
      </w:r>
    </w:p>
    <w:p>
      <w:r>
        <w:t>[투자 경고 종목] 이브이첨단소재·알에프세미 등 주가 상승…지엔원에너지·새로닉스 등 주가 하락</w:t>
      </w:r>
    </w:p>
    <w:p>
      <w:r>
        <w:t>신한투자증권: 세진중공업·하나기술·인크로스</w:t>
      </w:r>
    </w:p>
    <w:p>
      <w:r>
        <w:t>유일로보틱스, 글로벌 강소기업 1000+ 선정 "세계 시장 선도하며 지역 경제 발전 이끌 것"</w:t>
      </w:r>
    </w:p>
    <w:p>
      <w:r>
        <w:t>폴라리스오피스, 셀바스헬스케어 지분 15% 263억원에 처분 완료</w:t>
      </w:r>
    </w:p>
    <w:p>
      <w:r>
        <w:t>하이드로리튬, 보합 하루만에 7% 급락…5만원선 무너지나</w:t>
      </w:r>
    </w:p>
    <w:p>
      <w:r>
        <w:t>셀바스AI, 법무부 차세대 형사사법정보시스템 구축...음성인식 기술 적용</w:t>
      </w:r>
    </w:p>
    <w:p>
      <w:r>
        <w:t>서남 주가 불꽃랠리...초천도 선재 상용화 무슨일?</w:t>
      </w:r>
    </w:p>
    <w:p>
      <w:r>
        <w:t>나노브릭 주가 상승전환 시도...저가매수세 유입 정황</w:t>
      </w:r>
    </w:p>
    <w:p>
      <w:r>
        <w:t>제이엘케이, 대표이사와 임원 '스톡옵션' 행사</w:t>
      </w:r>
    </w:p>
    <w:p>
      <w:r>
        <w:t>젠큐릭스, 254억 실탄확보…"세계 3대 암학회 임상결과 공개, 글로벌 진출 탄력"</w:t>
      </w:r>
    </w:p>
    <w:p>
      <w:r>
        <w:t>바이오솔루션, '카티큐어셀' 정부 지원 과제 선정</w:t>
      </w:r>
    </w:p>
    <w:p>
      <w:r>
        <w:t>“현대모비스, 올해 실적 개선 전망…목표가 상향”</w:t>
      </w:r>
    </w:p>
    <w:p>
      <w:r>
        <w:t>엔젠바이오, 바이어 발굴 등 수출지원 서비스 받는다</w:t>
      </w:r>
    </w:p>
    <w:p>
      <w:r>
        <w:t>반도체 재료·부품 관련주, '훨훨' 레이크머티리얼즈·샘씨엔에스·에스앤에스텍·티이엠씨·후성... '주르륵' 덕산테코피아</w:t>
      </w:r>
    </w:p>
    <w:p>
      <w:r>
        <w:t>후원하자마자 우승…씨앤투스 아에르 '쾌조의 출발' [김병근의 남다른中企]</w:t>
      </w:r>
    </w:p>
    <w:p>
      <w:r>
        <w:t>바른치킨, 고소치킨Ⅱ 출시 기념 제주맥주와 이색 콜라보 진행</w:t>
      </w:r>
    </w:p>
    <w:p>
      <w:r>
        <w:t>엔지켐생명과학 외국인 주식보유율 주목</w:t>
      </w:r>
    </w:p>
    <w:p>
      <w:r>
        <w:t>에이비온, 210억원 규모 CB 발행</w:t>
      </w:r>
    </w:p>
    <w:p>
      <w:r>
        <w:t>유틸렉스, 난소암 치료후보 물질 6월 미 종양학회 공개 예정</w:t>
      </w:r>
    </w:p>
    <w:p>
      <w:r>
        <w:t>염정선 차백신연구소 대표 "독자개발 B형간염 백신, 기술수출 나설 것"</w:t>
      </w:r>
    </w:p>
    <w:p>
      <w:r>
        <w:t>비엘사이언스 "여성질환 자가진단키트, 산자부 규제특례 승인"</w:t>
      </w:r>
    </w:p>
    <w:p>
      <w:r>
        <w:t>美 기술이전 파이프라인 고평가에 보로노이 주가 '훨훨' [Why 바이오]</w:t>
      </w:r>
    </w:p>
    <w:p>
      <w:r>
        <w:t>제넥신 'GX-E4' 임상 3상 중간결과 발표</w:t>
      </w:r>
    </w:p>
    <w:p>
      <w:r>
        <w:t>반도체 재료·부품 관련주, '훨훨' 레이크머티리얼즈·샘씨엔에스·에스앤에스텍·티이엠씨·후성... '주르륵' 덕산테코피아</w:t>
      </w:r>
    </w:p>
    <w:p>
      <w:r>
        <w:t>켄코아에어로스페이스, 창립 10주년 기념행사 개최..."글로벌 우주항공100대 기업 목표"</w:t>
      </w:r>
    </w:p>
    <w:p>
      <w:r>
        <w:t>그로쓰리서치"아이씨에이치, 애플 신규 거래 기대감↑"</w:t>
      </w:r>
    </w:p>
    <w:p>
      <w:r>
        <w:t>메드팩토-테라젠이텍스, 따로 또 같이 전략… 어떤 시너지 노리나</w:t>
      </w:r>
    </w:p>
    <w:p>
      <w:r>
        <w:t>[카페24 x 유튜브 쇼핑] 홍인규 먹방이 보인 유튜버 이커머스 새 이정표</w:t>
      </w:r>
    </w:p>
    <w:p>
      <w:r>
        <w:t>자비스...국내 식품. 제약 X-ray 이물검사기 선두기업</w:t>
      </w:r>
    </w:p>
    <w:p>
      <w:r>
        <w:t>녹십자홀딩스, 5년만 뷰노 지분 대량매도…협업은 지속</w:t>
      </w:r>
    </w:p>
    <w:p>
      <w:r>
        <w:t>비트나인, 그래프DB 대외 사업 위한 파트너 체인 구축 '박차'</w:t>
      </w:r>
    </w:p>
    <w:p>
      <w:r>
        <w:t>[더벨]'기업가치 상승' 라온테크, 대표보다 임원이 더 벌었다</w:t>
      </w:r>
    </w:p>
    <w:p>
      <w:r>
        <w:t>의료 인공지능(AI) 기업 루닛, 돌연변이 예측하는 새로운 AI 모델 성능 검증 결과 공개</w:t>
      </w:r>
    </w:p>
    <w:p>
      <w:r>
        <w:t>[여의도 승부사] '비엠티 vs 레고켐바이오 vs 엠케이전자' 여의도를 달굴 종목은?</w:t>
      </w:r>
    </w:p>
    <w:p>
      <w:r>
        <w:t>[단도직입] 에이비엘바이오 vs 에프에스티, 프로의 공략 포인트는?</w:t>
      </w:r>
    </w:p>
    <w:p>
      <w:r>
        <w:t>디어유, 1Q 양호한 실적…유료가입자 순증세 지속-신한</w:t>
      </w:r>
    </w:p>
    <w:p>
      <w:r>
        <w:t>전기차 관련주, '웃음' 한주라이트메탈·아모그린텍·뉴인텍·우수AMS·아진산업·세아메카닉스... '한숨' 포스코 ICT·엘앤에프</w:t>
      </w:r>
    </w:p>
    <w:p>
      <w:r>
        <w:t>제2의 셀리버리 나올까…‘성장성 특례’의 함정</w:t>
      </w:r>
    </w:p>
    <w:p>
      <w:r>
        <w:t>박셀바이오, 하락 하루만에 6% 급등…공매도 수량 2만주대로 줄어들어</w:t>
      </w:r>
    </w:p>
    <w:p>
      <w:r>
        <w:t>솔트룩스 플루닛, EQBR과 AI 생성 콘텐츠 기반 NFT 사업 협력</w:t>
      </w:r>
    </w:p>
    <w:p>
      <w:r>
        <w:t>CU, 청신 레몬 하이볼 출시…라인업 확대</w:t>
      </w:r>
    </w:p>
    <w:p>
      <w:r>
        <w:t>[로봇(산업용/협동로봇 등) 관련주] 에스피시스템스·에스비비테크·푸른기술 주가 '활짝'... 기술력 지수는?</w:t>
      </w:r>
    </w:p>
    <w:p>
      <w:r>
        <w:t>로봇 관련주, '웃음' 에스피시스템스·푸른기술·에스피지·뉴로메카·스맥... '눈물' 퍼스텍</w:t>
      </w:r>
    </w:p>
    <w:p>
      <w:r>
        <w:t>'거래정지' 에이리츠, 반등 가능할까</w:t>
      </w:r>
    </w:p>
    <w:p>
      <w:r>
        <w:t>검찰 ‘50억클럽’ 곽상도 재수사…부국증권 등 압수수색</w:t>
      </w:r>
    </w:p>
    <w:p>
      <w:r>
        <w:t>넥센타이어, 수익성 회복 본격화되나</w:t>
      </w:r>
    </w:p>
    <w:p>
      <w:r>
        <w:t>라이드플럭스·코스맥스비티아이 '기술혁신상'</w:t>
      </w:r>
    </w:p>
    <w:p>
      <w:r>
        <w:t>[잠비아전] "전진 패스, 전방 압박, 포스트 플레이" 음와페 잠비아 감독이 본 한국의 강점</w:t>
      </w:r>
    </w:p>
    <w:p>
      <w:r>
        <w:t>비료 관련주, '웃음' KG케미칼·체시스·대유... '한숨' 태경비케이</w:t>
      </w:r>
    </w:p>
    <w:p>
      <w:r>
        <w:t>한세실업 공매도 11만건 이상 증가…한세예스24홀딩스, 지분 8% 공개 매수</w:t>
      </w:r>
    </w:p>
    <w:p>
      <w:r>
        <w:t>전북도-베트남 까마우성 직업인재 육성 한마음</w:t>
      </w:r>
    </w:p>
    <w:p>
      <w:r>
        <w:t>진도군, 문화진흥기금 지원사업 공모</w:t>
      </w:r>
    </w:p>
    <w:p>
      <w:r>
        <w:t>[천지의 눈] 브라질, 남미서 '탈달러' 이끈다… '도미노 효과' 노리는 신흥국들</w:t>
      </w:r>
    </w:p>
    <w:p>
      <w:r>
        <w:t>[삼양사 톺아보기] 삼양패키징, '아셉틱' 효과 언제쯤</w:t>
      </w:r>
    </w:p>
    <w:p>
      <w:r>
        <w:t>대한노인회 충북 청주시 상당서원구지회, 여가문화 강사 노인인권교육 실시</w:t>
      </w:r>
    </w:p>
    <w:p>
      <w:r>
        <w:t>마산무학여중 학생·교사 3.15의거길 견학</w:t>
      </w:r>
    </w:p>
    <w:p>
      <w:r>
        <w:t>[4월 11일 워크넷 채용정보] 교보문고·강남제비스코·한국카본·텔레칩스·현대자동차</w:t>
      </w:r>
    </w:p>
    <w:p>
      <w:r>
        <w:t>[더벨][선박 탈탄소 드라이브]HJ중공업의 친환경 선박, 조선부문 재건 '열쇠'</w:t>
      </w:r>
    </w:p>
    <w:p>
      <w:r>
        <w:t>[지금 이 공시] 광주신세계, 정용진 떠난 후 성난 민심 '달래기' 통할까</w:t>
      </w:r>
    </w:p>
    <w:p>
      <w:r>
        <w:t>국토부, 한국공항공사 감사 … 보안 사고 실태 점검</w:t>
      </w:r>
    </w:p>
    <w:p>
      <w:r>
        <w:t>'천원의 아침밥'으로 값싸게 먹는다. 무엇을? 지지율을![박해성의 여의대교]</w:t>
      </w:r>
    </w:p>
    <w:p>
      <w:r>
        <w:t>"美 소비 관련주 주목…비용 전가 성공 기업 주시해야"&lt;DB금융투자&gt;</w:t>
      </w:r>
    </w:p>
    <w:p>
      <w:r>
        <w:t>미창석유공업, 추경수 사외이사 선임</w:t>
      </w:r>
    </w:p>
    <w:p>
      <w:r>
        <w:t>비상교육, 글로벌 출판사 MCE와 에듀테크 기술 협력</w:t>
      </w:r>
    </w:p>
    <w:p>
      <w:r>
        <w:t>SK렌터카 창립 35주년…전국 단위 '임직원 봉사활동' 실시</w:t>
      </w:r>
    </w:p>
    <w:p>
      <w:r>
        <w:t>산업용보일러·버너제조사 경영실적 플랜트·발전설비 전문기업 큐로 영업·당기순이익 흑자전환</w:t>
      </w:r>
    </w:p>
    <w:p>
      <w:r>
        <w:t>[더벨]마스턴프리미어리츠, 재편 방향타 '코리빙·오피스PF'</w:t>
      </w:r>
    </w:p>
    <w:p>
      <w:r>
        <w:t>티에이치엔 주가 '눈독'... "실적 바닥 지나고 있다"</w:t>
      </w:r>
    </w:p>
    <w:p>
      <w:r>
        <w:t>장영진 차관, 한일현대시멘트 공장 찾아</w:t>
      </w:r>
    </w:p>
    <w:p>
      <w:r>
        <w:t>현대글로비스, 현대차증권 발행 500억 규모 MMT 매수</w:t>
      </w:r>
    </w:p>
    <w:p>
      <w:r>
        <w:t>한국무브넥스(구 한국프랜지공업), 미국 조지아주에 전기차 전용 부품 공장 건설</w:t>
      </w:r>
    </w:p>
    <w:p>
      <w:r>
        <w:t>'91억 횡령 혐의' 신풍제약, ESG 등급 하향</w:t>
      </w:r>
    </w:p>
    <w:p>
      <w:r>
        <w:t>컴퓨터 주변기기 상장기업 브랜드평판 4월 빅데이터 분석결과...1위 푸른기술, 2위 주연테크, 3위 앱코</w:t>
      </w:r>
    </w:p>
    <w:p>
      <w:r>
        <w:t>[시간외Y] 현대공업, 구영테크, KB오토시스, 대원화성 '上'</w:t>
      </w:r>
    </w:p>
    <w:p>
      <w:r>
        <w:t>영흥발전본부, 인근 화재 초기 진화 역할 '톡톡'</w:t>
      </w:r>
    </w:p>
    <w:p>
      <w:r>
        <w:t>"40년 요거크 생산 노하우를 담았다"… 빙그레, 그릭요거트 '요플레 그릭' 출시</w:t>
      </w:r>
    </w:p>
    <w:p>
      <w:r>
        <w:t>동양생명, 모바일 사고보험금 청구액 500만원으로 상향</w:t>
      </w:r>
    </w:p>
    <w:p>
      <w:r>
        <w:t>[생활경제 이슈] 풀무원, 1인 가구 위한 맞춤형 신제품 ‘유기농 미니 순두부’ 출시 外</w:t>
      </w:r>
    </w:p>
    <w:p>
      <w:r>
        <w:t>거래소, 조선내화 분할 재상장·SK오션플랜트 신규상장 예심 승인</w:t>
      </w:r>
    </w:p>
    <w:p>
      <w:r>
        <w:t>HL D&amp;I한라, '군산 한라비발디 더프라임' 이달 분양</w:t>
      </w:r>
    </w:p>
    <w:p>
      <w:r>
        <w:t>새판 짜는 한샘·현대리바트…‘디지털·프리미엄’으로 변신</w:t>
      </w:r>
    </w:p>
    <w:p>
      <w:r>
        <w:t>환인제약, 당뇨병치료제 포사린정10밀리그램 발매</w:t>
      </w:r>
    </w:p>
    <w:p>
      <w:r>
        <w:t>광동제약, 강릉 산불 피해 지역 ‘옥수수수염차’ 긴급지원</w:t>
      </w:r>
    </w:p>
    <w:p>
      <w:r>
        <w:t>행복북구문화재단 구수산ㆍ대현ㆍ태전도서관, 문화행사 운영</w:t>
      </w:r>
    </w:p>
    <w:p>
      <w:r>
        <w:t>신세계푸드, '베키아에누보' 프리미엄 생지 출시</w:t>
      </w:r>
    </w:p>
    <w:p>
      <w:r>
        <w:t>화성산업진흥원, 대·중견기업·공공기관과 협업할 중소기업 모집</w:t>
      </w:r>
    </w:p>
    <w:p>
      <w:r>
        <w:t>DL건설, 광주 교육 1번지 남구에 'e편한세상 봉선 셀레스티지' 공급</w:t>
      </w:r>
    </w:p>
    <w:p>
      <w:r>
        <w:t>경인양행 주가 급상승 전환...외국인은 10거래일 왕성한 매수</w:t>
      </w:r>
    </w:p>
    <w:p>
      <w:r>
        <w:t>[건설株 UP&amp;DOWN] 성도이엔지 8.8% 상승…까뮤이앤씨 7.6% 한국종합기술 6.4%</w:t>
      </w:r>
    </w:p>
    <w:p>
      <w:r>
        <w:t>박우철 덕성여대 교수 개발 ‘결혼검진’, 서울시 시범사업 선정</w:t>
      </w:r>
    </w:p>
    <w:p>
      <w:r>
        <w:t>[유가증권시장 공시] 일성건설 / 이아이디 / 디아이</w:t>
      </w:r>
    </w:p>
    <w:p>
      <w:r>
        <w:t>호실적 현대코퍼레이션, 정몽혁-주주 '온도차'</w:t>
      </w:r>
    </w:p>
    <w:p>
      <w:r>
        <w:t>한국철강, 철스크랩價 추가 인하</w:t>
      </w:r>
    </w:p>
    <w:p>
      <w:r>
        <w:t>[11일 제약바이오 소식] 유한양행·JW홀딩스·녹십자웰빙</w:t>
      </w:r>
    </w:p>
    <w:p>
      <w:r>
        <w:t>연인과 다투다 흉기 휘두르고 도주한 20대 남성 체포</w:t>
      </w:r>
    </w:p>
    <w:p>
      <w:r>
        <w:t>결혼 약속…밀리 바비 브라운, '본 조비 아들' 제이크 본지오비와 약혼</w:t>
      </w:r>
    </w:p>
    <w:p>
      <w:r>
        <w:t>환인·한독·다케다 등 채용 풍성...영업·생산·마케팅 등 모집</w:t>
      </w:r>
    </w:p>
    <w:p>
      <w:r>
        <w:t>대신증권, 퇴직연금 앱 통합…디폴트옵션 도입</w:t>
      </w:r>
    </w:p>
    <w:p>
      <w:r>
        <w:t>BGF리테일, 꽃 피는 봄 성수기 진입 노린다</w:t>
      </w:r>
    </w:p>
    <w:p>
      <w:r>
        <w:t>앞치마·모자로 다시 태어난 노루페인트 폐유니폼</w:t>
      </w:r>
    </w:p>
    <w:p>
      <w:r>
        <w:t>락앤락 그린메이트, 서울숲서 ‘플로깅’ 진행</w:t>
      </w:r>
    </w:p>
    <w:p>
      <w:r>
        <w:t>[리츠 TOP10] SK리츠 1.63% 상승…지수 구성종목 중 상승률 선두</w:t>
      </w:r>
    </w:p>
    <w:p>
      <w:r>
        <w:t>설수호씨·케이씨엠티·정운·푸드윈, 성실납세자 표창</w:t>
      </w:r>
    </w:p>
    <w:p>
      <w:r>
        <w:t>동부건설, 전북대학교 등 호남 3개교 시설개선 BTL 사업 수주…403억원 규모</w:t>
      </w:r>
    </w:p>
    <w:p>
      <w:r>
        <w:t>[유가증권시장 공시] 일성건설 / 이아이디 / 디아이</w:t>
      </w:r>
    </w:p>
    <w:p>
      <w:r>
        <w:t>[4월 12일] 동방정사의 오늘의 운세</w:t>
      </w:r>
    </w:p>
    <w:p>
      <w:r>
        <w:t>한진家 조현민 시험대 '디지털플랫폼 사업본부' 출범…"글로벌 시장 공략"</w:t>
      </w:r>
    </w:p>
    <w:p>
      <w:r>
        <w:t>[삼양사 톺아보기] 오너家 양영·수당재단 활용법</w:t>
      </w:r>
    </w:p>
    <w:p>
      <w:r>
        <w:t>토니모리, 근명고등학교 학생들을 위한 체험의 장 마련</w:t>
      </w:r>
    </w:p>
    <w:p>
      <w:r>
        <w:t>'생방송투데이' 서울 망원동 맛집, 오레오호떡·옥수수꿀호떡 vs 숯불대창덮밥·부타동 위치는?</w:t>
      </w:r>
    </w:p>
    <w:p>
      <w:r>
        <w:t>[여의도 주식왕] 금양그린파워 vs SPC삼립 vs 세아베스틸지주, 공략법은?</w:t>
      </w:r>
    </w:p>
    <w:p>
      <w:r>
        <w:t>계룡건설, 공기정화모듈 특허 및 제품 상용화 업무협약 체결</w:t>
      </w:r>
    </w:p>
    <w:p>
      <w:r>
        <w:t>씨아이테크 '어깨춤'…주가 17.22%↑ 투자자들 관심</w:t>
      </w:r>
    </w:p>
    <w:p>
      <w:r>
        <w:t>대덕구 청소년 기자단 위촉</w:t>
      </w:r>
    </w:p>
    <w:p>
      <w:r>
        <w:t>권혁민 충북소방본부장, 제천소방서·인팩 공장 방문</w:t>
      </w:r>
    </w:p>
    <w:p>
      <w:r>
        <w:t>태백 체육관 주차장서 승용차 화재, 신원미상 남성 숨진 채 발견</w:t>
      </w:r>
    </w:p>
    <w:p>
      <w:r>
        <w:t>[진단_시멘트업계 ③한일시멘트] 한일시멘트 그룹 내 비상장 계열사 몇 곳에서 발견된 의아한 정황</w:t>
      </w:r>
    </w:p>
    <w:p>
      <w:r>
        <w:t>한국석유관리원, LPG 충전소 대상 '품질관리 컨설팅' 시행</w:t>
      </w:r>
    </w:p>
    <w:p>
      <w:r>
        <w:t>[단독]"밀맥주 전쟁 터졌다", 제주맥주로 제조사 갈아치운 대한제분의 '승부수'[박동휘의 컨슈머 리포트]</w:t>
      </w:r>
    </w:p>
    <w:p>
      <w:r>
        <w:t>[더벨][CFO &amp; Credit]롯데렌탈, 그룹에 달린 AA급 신용도 운명</w:t>
      </w:r>
    </w:p>
    <w:p>
      <w:r>
        <w:t>[건설株 UP&amp;DOWN] 성도이엔지 8.8% 상승…까뮤이앤씨 7.6% 한국종합기술 6.4%</w:t>
      </w:r>
    </w:p>
    <w:p>
      <w:r>
        <w:t>자이에스앤디의 파이널키친, '레드닷 디자인 어워드'최고상 수상</w:t>
      </w:r>
    </w:p>
    <w:p>
      <w:r>
        <w:t>현대약품, 플루티스트 조성현과 아트엠콘서트 '봄의 숨결' 개최</w:t>
      </w:r>
    </w:p>
    <w:p>
      <w:r>
        <w:t>롯데정보통신, 금천구 어르신 위한 '행복사진 봉사활동' 진행</w:t>
      </w:r>
    </w:p>
    <w:p>
      <w:r>
        <w:t>[더벨]지배력 키우는 LF 2세 구성모, 실질적 '2대 주주' 등극</w:t>
      </w:r>
    </w:p>
    <w:p>
      <w:r>
        <w:t>KSS해운, 초대형 가스 운반선 '가스 카이세린호' 인수</w:t>
      </w:r>
    </w:p>
    <w:p>
      <w:r>
        <w:t>이화영 구속 연장? 쌍방울 부회장, 檢에 휴대전화 제출…‘증거인멸교사’ 통화기록 확보</w:t>
      </w:r>
    </w:p>
    <w:p>
      <w:r>
        <w:t>한국토지신탁, ‘영동 코아루 리더스원’ 선착순 분양</w:t>
      </w:r>
    </w:p>
    <w:p>
      <w:r>
        <w:t>경동나비엔, 서탄공장 기반으로 글로벌 HVAC 시장 본격 도전</w:t>
      </w:r>
    </w:p>
    <w:p>
      <w:r>
        <w:t>[오늘의 장바구니] 롯데마트·세븐일레븐·현대홈쇼핑 외</w:t>
      </w:r>
    </w:p>
    <w:p>
      <w:r>
        <w:t>이연제약, 테라베스트와 NK세포치료제 공동개발 진행</w:t>
      </w:r>
    </w:p>
    <w:p>
      <w:r>
        <w:t>유안타증권, "2차전지, 아직 안 끝났다"</w:t>
      </w:r>
    </w:p>
    <w:p>
      <w:r>
        <w:t>한미약품·삼진제약·종근당도 ADC 개발… "기술방식 다양해질 전망"</w:t>
      </w:r>
    </w:p>
    <w:p>
      <w:r>
        <w:t>[더벨][Peer Match Up/중견 페인트4사]안정 속 수익성 개선 과제, 고민 깊어진 조광페인트</w:t>
      </w:r>
    </w:p>
    <w:p>
      <w:r>
        <w:t>[팩트체크] 동화약품, 잇치 광고에 '판매량 1위' 표현 문제 없는 듯</w:t>
      </w:r>
    </w:p>
    <w:p>
      <w:r>
        <w:t>[급등주] 한국ANKOR유전, 주가 20%대 급등세</w:t>
      </w:r>
    </w:p>
    <w:p>
      <w:r>
        <w:t>[더벨][캐시플로 모니터]세아제강, OCF 10배 급증...늘어난 현금 '알차게' 썼다</w:t>
      </w:r>
    </w:p>
    <w:p>
      <w:r>
        <w:t>인바이오젠 감사의견 거절···상장폐지여부 촉각</w:t>
      </w:r>
    </w:p>
    <w:p>
      <w:r>
        <w:t>숙명여대 의류학과, 영원무역홀딩스와 컬래버 형태로 진행한 '2023 업사이클링 프로젝트' 패션쇼 개최</w:t>
      </w:r>
    </w:p>
    <w:p>
      <w:r>
        <w:t>[더벨]대원제약, 희석되는 공동경영 정신...분명치 않은 '성장·균형·지분'</w:t>
      </w:r>
    </w:p>
    <w:p>
      <w:r>
        <w:t>[더벨][건설사 리파이낸싱 전략]HDC현산, 순차입금 1조 감축 구상 '재무구조 개선' 기대</w:t>
      </w:r>
    </w:p>
    <w:p>
      <w:r>
        <w:t>골프웨어는 먹힐까…신세계건설, 정용진 브랜드 'YJC' 상표 출원</w:t>
      </w:r>
    </w:p>
    <w:p>
      <w:r>
        <w:t>삼성출판사 주가 힘찬반등...외국인은 4거래일 연속 매도</w:t>
      </w:r>
    </w:p>
    <w:p>
      <w:r>
        <w:t>한신공영 최용선회장, 임실군에 고향사랑기부금 500만원 기탁</w:t>
      </w:r>
    </w:p>
    <w:p>
      <w:r>
        <w:t>[더벨]스틱인베스트먼트, 코넥스 기업 '메디안디노스틱' 매각 재개</w:t>
      </w:r>
    </w:p>
    <w:p>
      <w:r>
        <w:t>대한제강·YK스틸, 철스크랩價 추가 인하</w:t>
      </w:r>
    </w:p>
    <w:p>
      <w:r>
        <w:t>동아쏘시오홀딩스, 주가 1.32% 올라…CMO 성장성 가속화</w:t>
      </w:r>
    </w:p>
    <w:p>
      <w:r>
        <w:t>한전산업개발, 창립 제33주년 기념행사 열려</w:t>
      </w:r>
    </w:p>
    <w:p>
      <w:r>
        <w:t>웅진씽크빅, '코딱지 코지의 벚꽃 소풍' 출간 기념 전시회 실시</w:t>
      </w:r>
    </w:p>
    <w:p>
      <w:r>
        <w:t>KCC글라스 홈씨씨 인테리어, 실내건축대전 서포터즈 '홈뮤즈드' 2기 발대식 진행</w:t>
      </w:r>
    </w:p>
    <w:p>
      <w:r>
        <w:t>녹십자홀딩스, 5년만 뷰노 지분 대량매도…협업은 지속</w:t>
      </w:r>
    </w:p>
    <w:p>
      <w:r>
        <w:t>[IB토마토](부동산PF, 위기가 다가온다)①코오롱글로벌, '브릿지론' 규모 과다…자본여력 의문</w:t>
      </w:r>
    </w:p>
    <w:p>
      <w:r>
        <w:t>LX하우시스, 해외 매출 비중 늘린다…북미 확장 돋보여</w:t>
      </w:r>
    </w:p>
    <w:p>
      <w:r>
        <w:t>넥센타이어, 수익성 회복 본격화되나</w:t>
      </w:r>
    </w:p>
    <w:p>
      <w:r>
        <w:t>일양약품 대표 맡은 '정유석' 사장, 악재에도 매출 끌어올릴 전문약 찾아낼까</w:t>
      </w:r>
    </w:p>
    <w:p>
      <w:r>
        <w:t>유나이티드제약 주가에 파워엔진...강점인 개량신약 전망은?</w:t>
      </w:r>
    </w:p>
    <w:p>
      <w:r>
        <w:t>[수익 내비게이터] RFHIC의 자회사…화합물 반도체 패키지 생산업체 'RF머트리얼즈' vs 클린룸 및 공기 청정 기술 전문기업 '신성이엔지'</w:t>
      </w:r>
    </w:p>
    <w:p>
      <w:r>
        <w:t>신한투자증권: 세진중공업·하나기술·인크로스</w:t>
      </w:r>
    </w:p>
    <w:p>
      <w:r>
        <w:t>금호타이어, 인스타툰 시리즈 공개</w:t>
      </w:r>
    </w:p>
    <w:p>
      <w:r>
        <w:t>작년 R&amp;D 투자 순위..GC녹십자·대웅제약·종근당 순</w:t>
      </w:r>
    </w:p>
    <w:p>
      <w:r>
        <w:t>동양생명, 모바일 사고보험금 청구액 500만원으로 상향</w:t>
      </w:r>
    </w:p>
    <w:p>
      <w:r>
        <w:t>신일전자, 초경량 투인원 '싹쓸이 무선청소기' 출시.. - USB 충전 방식으로 야외활동에 안성맞춤</w:t>
      </w:r>
    </w:p>
    <w:p>
      <w:r>
        <w:t>작년 R&amp;D 투자 순위..GC녹십자·대웅제약·종근당 순</w:t>
      </w:r>
    </w:p>
    <w:p>
      <w:r>
        <w:t>DN오토모티브, 김상헌·김인환 대표 체제로 변경</w:t>
      </w:r>
    </w:p>
    <w:p>
      <w:r>
        <w:t>[기업탐사] IMM PE ⑤ 에이블씨엔씨 투자도 ‘쪽박’… 투자원본 다 날릴 판</w:t>
      </w:r>
    </w:p>
    <w:p>
      <w:r>
        <w:t>웅진씽크빅, '코딱지 코지의 벚꽃 소풍' 출간 기념 전시회 실시</w:t>
      </w:r>
    </w:p>
    <w:p>
      <w:r>
        <w:t>한섬, 상대적 우위</w:t>
      </w:r>
    </w:p>
    <w:p>
      <w:r>
        <w:t>[IB토마토](부동산PF, 위기가 다가온다)①코오롱글로벌, '브릿지론' 규모 과다…자본여력 의문</w:t>
      </w:r>
    </w:p>
    <w:p>
      <w:r>
        <w:t>금강환경청·지자체·K-wate 수도사업 선진기술 공유 교류</w:t>
      </w:r>
    </w:p>
    <w:p>
      <w:r>
        <w:t>삼성SDI, 부정적 이슈 해소로 주가 반등 기대 [SK증권]</w:t>
      </w:r>
    </w:p>
    <w:p>
      <w:r>
        <w:t>[IHQ리포트] 4월 11일 주요 뉴스</w:t>
      </w:r>
    </w:p>
    <w:p>
      <w:r>
        <w:t>남양유업, ‘맛있는 우유 GT’ 광고 모델로 김세정 발탁</w:t>
      </w:r>
    </w:p>
    <w:p>
      <w:r>
        <w:t>'시총 3700억' 증발…정유경 신세계인터내셔날 액면분할, 毒일까</w:t>
      </w:r>
    </w:p>
    <w:p>
      <w:r>
        <w:t>대구창조경제혁신센터, ㈜대동과 오픈이노베이션 협력사업 시작</w:t>
      </w:r>
    </w:p>
    <w:p>
      <w:r>
        <w:t>콘텐트리중앙, 개선 가능성에 초점…투자의견 '매수'-삼성</w:t>
      </w:r>
    </w:p>
    <w:p>
      <w:r>
        <w:t>부산주공, 대표이사·감사위원 3인 횡령·배임 혐의 발생</w:t>
      </w:r>
    </w:p>
    <w:p>
      <w:r>
        <w:t>권리찾기유니온, 아파트 마루시공 불법하도급 명단발표 및 폐지투쟁 돌입 기자회견</w:t>
      </w:r>
    </w:p>
    <w:p>
      <w:r>
        <w:t>롯데하이마트 x 2023 타임캡슐 슈퍼콘서트, 혼수 고객 대상 이벤트 마련</w:t>
      </w:r>
    </w:p>
    <w:p>
      <w:r>
        <w:t>코레일, 내일로 여행객 대상 '다시, 봄' 연극 관람 60% 할인</w:t>
      </w:r>
    </w:p>
    <w:p>
      <w:r>
        <w:t>14년 만의 대구 제2국가산단 지정…5대 미래산업 터전 잡았다</w:t>
      </w:r>
    </w:p>
    <w:p>
      <w:r>
        <w:t>오뚜기, '옐로우 프로젝트' 박차 … 삼화페인트공업㈜와 협업</w:t>
      </w:r>
    </w:p>
    <w:p>
      <w:r>
        <w:t>TKG휴켐스 주가 1.87% 올라…1분기 호황·아라미드 기대</w:t>
      </w:r>
    </w:p>
    <w:p>
      <w:r>
        <w:t>[단독][거버넌스워치]바이오노트에 실험용 쥐 대는 형님家 엠에스코</w:t>
      </w:r>
    </w:p>
    <w:p>
      <w:r>
        <w:t>케이카, 온라인 중고차 플랫폼 변신 '가속화'</w:t>
      </w:r>
    </w:p>
    <w:p>
      <w:r>
        <w:t>에어부산, NC 다이노스와 스폰서십 협약 체결 및 ‘에어부산 스폰서 데이’ 실시</w:t>
      </w:r>
    </w:p>
    <w:p>
      <w:r>
        <w:t>한화투자증권 “기업대출 성장률 둔화…수요 회복 어려운 환경”</w:t>
      </w:r>
    </w:p>
    <w:p>
      <w:r>
        <w:t>경영권 분쟁 대호에이엘, 주총 고의 파행 '논란'</w:t>
      </w:r>
    </w:p>
    <w:p>
      <w:r>
        <w:t>한세실업 공매도 11만건 이상 증가…한세예스24홀딩스, 지분 8% 공개 매수</w:t>
      </w:r>
    </w:p>
    <w:p>
      <w:r>
        <w:t>한국콜마, 항일 독립운동가 최재형상 단체상 수상</w:t>
      </w:r>
    </w:p>
    <w:p>
      <w:r>
        <w:t>제주 오설록농장 '해차' 수확 한창</w:t>
      </w:r>
    </w:p>
    <w:p>
      <w:r>
        <w:t>보령, 5년 만에 매출 1000억 늘린 ‘카나브 패밀리’ 효자 등극</w:t>
      </w:r>
    </w:p>
    <w:p>
      <w:r>
        <w:t>우진산전, 김천 산단에 완성차 공장 착공</w:t>
      </w:r>
    </w:p>
    <w:p>
      <w:r>
        <w:t>케이피엠테크·애경케미칼 등 주가 상한가…기술력 지수 '적정'</w:t>
      </w:r>
    </w:p>
    <w:p>
      <w:r>
        <w:t>[4월 11일 워크넷 채용정보] 교보문고·강남제비스코·한국카본·텔레칩스·현대자동차</w:t>
      </w:r>
    </w:p>
    <w:p>
      <w:r>
        <w:t>㈜휴비스 전주공장, 이웃돕기 성금 5백만원 기탁</w:t>
      </w:r>
    </w:p>
    <w:p>
      <w:r>
        <w:t>코오롱모빌리티그룹, 스웨덴 전기 바이크숍 오픈</w:t>
      </w:r>
    </w:p>
    <w:p>
      <w:r>
        <w:t>백광산업 주가 '펄럭'...양극제 필수소재 가성소다 수요 급증</w:t>
      </w:r>
    </w:p>
    <w:p>
      <w:r>
        <w:t>센트랄모텍·명신산업, 테슬라 관련주 모두 상승…특히 센트랄모텍 4거래일만에 3% 상승</w:t>
      </w:r>
    </w:p>
    <w:p>
      <w:r>
        <w:t>BC카드, 男프로골프단 창단…‘DB프로미 오픈’ 첫 출격</w:t>
      </w:r>
    </w:p>
    <w:p>
      <w:r>
        <w:t>HDC현대산업개발, 화정아이파크 철거 비산먼지 논란</w:t>
      </w:r>
    </w:p>
    <w:p>
      <w:r>
        <w:t>파미셀·진원생명과학, 4거래일만에 상승…특히 파미셀 1% 상승</w:t>
      </w:r>
    </w:p>
    <w:p>
      <w:r>
        <w:t>파미셀·진원생명과학, 4거래일만에 상승…특히 파미셀 1% 상승</w:t>
      </w:r>
    </w:p>
    <w:p>
      <w:r>
        <w:t>'일동제약 공동개발' 시오노기 조코바, 대만서 긴급사용승인 신청</w:t>
      </w:r>
    </w:p>
    <w:p>
      <w:r>
        <w:t>로봇 관련주, '웃음' 에스피시스템스·푸른기술·에스피지·뉴로메카·스맥... '눈물' 퍼스텍</w:t>
      </w:r>
    </w:p>
    <w:p>
      <w:r>
        <w:t>진에어, 굿네이버스와 '아동친화 숲' 조성 나서…에어부산, 日 라쿠텐 트래블과 공동 프로모션 [항공오늘]</w:t>
      </w:r>
    </w:p>
    <w:p>
      <w:r>
        <w:t>해군, 하나투어와 장병 복지 증진 업무협약</w:t>
      </w:r>
    </w:p>
    <w:p>
      <w:r>
        <w:t>[LCC 재무점검] [티웨이항공] 부채비율 껑충…걱정 없는 이유는</w:t>
      </w:r>
    </w:p>
    <w:p>
      <w:r>
        <w:t>“효성중공업, 변압기 저가수주로 1Q 영업익 기대치 하회…업황 여전히 맑음”&lt;SK證&gt;</w:t>
      </w:r>
    </w:p>
    <w:p>
      <w:r>
        <w:t>카프로 공장 가동 중단에 '증시 퇴출 위기'</w:t>
      </w:r>
    </w:p>
    <w:p>
      <w:r>
        <w:t>세종공업 숨고르기에서 벗어날까...외국인 20거래일 폭풍매수 '촉각'</w:t>
      </w:r>
    </w:p>
    <w:p>
      <w:r>
        <w:t>TYM 주가 신났다...풀무원 처럼 눈길 끄는 것은?</w:t>
      </w:r>
    </w:p>
    <w:p>
      <w:r>
        <w:t>한올바이오파마 상승랠리 뚜렷 무슨일?...기관 폭발적인 매수행진</w:t>
      </w:r>
    </w:p>
    <w:p>
      <w:r>
        <w:t>라이드플럭스·코스맥스비티아이 '기술혁신상'</w:t>
      </w:r>
    </w:p>
    <w:p>
      <w:r>
        <w:t>'91억 횡령 혐의' 신풍제약, ESG 등급 하향</w:t>
      </w:r>
    </w:p>
    <w:p>
      <w:r>
        <w:t>[김대호 박사의 오늘 기업·사람] 닛신·삼양식품·빙그레·한전·부영·가스공사·구글·원스토어</w:t>
      </w:r>
    </w:p>
    <w:p>
      <w:r>
        <w:t>KEC, 약 1200억 규모 주주배정 유상증자 결정</w:t>
      </w:r>
    </w:p>
    <w:p>
      <w:r>
        <w:t>[여의도 주식왕] 금양그린파워 vs SPC삼립 vs 세아베스틸지주, 공략법은?</w:t>
      </w:r>
    </w:p>
    <w:p>
      <w:r>
        <w:t>청운대-LG헬로비전 충남방송 업무협약 체결</w:t>
      </w:r>
    </w:p>
    <w:p>
      <w:r>
        <w:t>KG스틸 공매도 '8만건 이상 증가' 거래량 16만7017건... 공매 거래대금 '18억' 규모</w:t>
      </w:r>
    </w:p>
    <w:p>
      <w:r>
        <w:t>[e브랜드평판] 씨에스원드, 에너지장비 상장기업 4월 브랜드평판 1위... 지엔원에너지, 현대에너지솔루션 뒤쫓아</w:t>
      </w:r>
    </w:p>
    <w:p>
      <w:r>
        <w:t>'모범택시2'로 뭉친 SBS 유니버스…남궁민 이어 문채원, 최종회 출격</w:t>
      </w:r>
    </w:p>
    <w:p>
      <w:r>
        <w:t>에코플라스틱 14% 급등 이어 코오롱플라스틱 3% 상승…특히 에코플라스틱 3거래일 연속 상승</w:t>
      </w:r>
    </w:p>
    <w:p>
      <w:r>
        <w:t>[더벨][기관투자자 표심 분석]'무배당' 버린 남선알미늄, 국민연금 칼날 피했다</w:t>
      </w:r>
    </w:p>
    <w:p>
      <w:r>
        <w:t>이화전기, 이아이디 3자배정 유상증자 참여</w:t>
      </w:r>
    </w:p>
    <w:p>
      <w:r>
        <w:t>비료 관련주, '웃음' KG케미칼·체시스·대유... '한숨' 태경비케이</w:t>
      </w:r>
    </w:p>
    <w:p>
      <w:r>
        <w:t>우도중, 제주은행 봉사단 도외진로체험학습 지원비 전달</w:t>
      </w:r>
    </w:p>
    <w:p>
      <w:r>
        <w:t>비료 관련주, '웃음' KG케미칼·체시스·대유... '한숨' 태경비케이</w:t>
      </w:r>
    </w:p>
    <w:p>
      <w:r>
        <w:t>이엔플러스, 3거래일 연속 상승 행진…1만2000원선 재돌파 눈앞</w:t>
      </w:r>
    </w:p>
    <w:p>
      <w:r>
        <w:t>TCC스틸, 5거래일 연속 상승에 4% 상승…52주 최고가 또 경신</w:t>
      </w:r>
    </w:p>
    <w:p>
      <w:r>
        <w:t>한농화성·씨아이에스, 전고체배터리 관련주 모두 하락…특히 한농화성 4% 낙폭에 2만2000원선 밑으로</w:t>
      </w:r>
    </w:p>
    <w:p>
      <w:r>
        <w:t>조일알미늄, 美 중국산 양극박 소재 철퇴 ‘반사익’…롯데알미늄 외 타 업체 공급 모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